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2CD" w:rsidRDefault="004552CD">
      <w:pPr>
        <w:rPr>
          <w:noProof/>
          <w:lang w:eastAsia="pt-PT"/>
        </w:rPr>
      </w:pPr>
    </w:p>
    <w:p w:rsidR="004552CD" w:rsidRDefault="004552CD" w:rsidP="004552CD">
      <w:pPr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1631ED50" wp14:editId="392647A7">
            <wp:extent cx="1799590" cy="928370"/>
            <wp:effectExtent l="0" t="0" r="0" b="508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2CD" w:rsidRDefault="004552CD">
      <w:pPr>
        <w:rPr>
          <w:noProof/>
          <w:lang w:eastAsia="pt-PT"/>
        </w:rPr>
      </w:pPr>
    </w:p>
    <w:p w:rsidR="004552CD" w:rsidRDefault="004552CD"/>
    <w:p w:rsidR="005665E8" w:rsidRDefault="005665E8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7774"/>
      </w:tblGrid>
      <w:tr w:rsidR="00102887" w:rsidRPr="0049507C" w:rsidTr="00102887">
        <w:tc>
          <w:tcPr>
            <w:tcW w:w="1286" w:type="pct"/>
          </w:tcPr>
          <w:p w:rsidR="00102887" w:rsidRPr="00102887" w:rsidRDefault="00102887" w:rsidP="00975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2887">
              <w:rPr>
                <w:rFonts w:ascii="Arial" w:hAnsi="Arial" w:cs="Arial"/>
                <w:b/>
                <w:sz w:val="24"/>
                <w:szCs w:val="24"/>
              </w:rPr>
              <w:t>DECLARAÇÃO DO</w:t>
            </w:r>
          </w:p>
          <w:p w:rsidR="00102887" w:rsidRPr="00102887" w:rsidRDefault="00102887" w:rsidP="00975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2887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</w:p>
        </w:tc>
        <w:tc>
          <w:tcPr>
            <w:tcW w:w="3714" w:type="pct"/>
          </w:tcPr>
          <w:p w:rsidR="00102887" w:rsidRPr="00102887" w:rsidRDefault="00102887" w:rsidP="00102887">
            <w:pPr>
              <w:spacing w:line="480" w:lineRule="auto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102887">
              <w:rPr>
                <w:rFonts w:ascii="Arial" w:hAnsi="Arial" w:cs="Arial"/>
                <w:i/>
                <w:sz w:val="28"/>
                <w:szCs w:val="24"/>
                <w:highlight w:val="lightGray"/>
              </w:rPr>
              <w:t>Nome do Orientador</w:t>
            </w:r>
            <w:r w:rsidRPr="00102887">
              <w:rPr>
                <w:rFonts w:ascii="Arial" w:hAnsi="Arial" w:cs="Arial"/>
                <w:sz w:val="28"/>
                <w:szCs w:val="24"/>
              </w:rPr>
              <w:t xml:space="preserve">, declara que o </w:t>
            </w:r>
            <w:r w:rsidRPr="00102887">
              <w:rPr>
                <w:rFonts w:ascii="Arial" w:hAnsi="Arial" w:cs="Arial"/>
                <w:i/>
                <w:sz w:val="28"/>
                <w:szCs w:val="24"/>
                <w:highlight w:val="lightGray"/>
              </w:rPr>
              <w:t>Relatório de Dissertação/Projeto/Estágio</w:t>
            </w:r>
            <w:r w:rsidRPr="00102887">
              <w:rPr>
                <w:rFonts w:ascii="Arial" w:hAnsi="Arial" w:cs="Arial"/>
                <w:sz w:val="28"/>
                <w:szCs w:val="24"/>
              </w:rPr>
              <w:t xml:space="preserve"> intitulado </w:t>
            </w:r>
            <w:r w:rsidRPr="00102887">
              <w:rPr>
                <w:rFonts w:ascii="Arial" w:hAnsi="Arial" w:cs="Arial"/>
                <w:i/>
                <w:sz w:val="28"/>
                <w:szCs w:val="24"/>
                <w:highlight w:val="lightGray"/>
              </w:rPr>
              <w:t>Nome do trabalho</w:t>
            </w:r>
            <w:r w:rsidRPr="00102887">
              <w:rPr>
                <w:rFonts w:ascii="Arial" w:hAnsi="Arial" w:cs="Arial"/>
                <w:sz w:val="28"/>
                <w:szCs w:val="24"/>
              </w:rPr>
              <w:t xml:space="preserve">, do estudante </w:t>
            </w:r>
            <w:r w:rsidRPr="00102887">
              <w:rPr>
                <w:rFonts w:ascii="Arial" w:hAnsi="Arial" w:cs="Arial"/>
                <w:i/>
                <w:sz w:val="28"/>
                <w:szCs w:val="24"/>
                <w:highlight w:val="lightGray"/>
              </w:rPr>
              <w:t>Nome do estudante</w:t>
            </w:r>
            <w:r w:rsidRPr="00102887">
              <w:rPr>
                <w:rFonts w:ascii="Arial" w:hAnsi="Arial" w:cs="Arial"/>
                <w:sz w:val="28"/>
                <w:szCs w:val="24"/>
              </w:rPr>
              <w:t xml:space="preserve">, n.º </w:t>
            </w:r>
            <w:r w:rsidRPr="00102887">
              <w:rPr>
                <w:rFonts w:ascii="Arial" w:hAnsi="Arial" w:cs="Arial"/>
                <w:i/>
                <w:sz w:val="28"/>
                <w:szCs w:val="24"/>
                <w:highlight w:val="lightGray"/>
              </w:rPr>
              <w:t>Número de Estudante</w:t>
            </w:r>
            <w:r w:rsidRPr="00102887">
              <w:rPr>
                <w:rFonts w:ascii="Arial" w:hAnsi="Arial" w:cs="Arial"/>
                <w:sz w:val="28"/>
                <w:szCs w:val="24"/>
              </w:rPr>
              <w:t xml:space="preserve">, do curso de </w:t>
            </w:r>
            <w:r w:rsidRPr="00102887">
              <w:rPr>
                <w:rFonts w:ascii="Arial" w:hAnsi="Arial" w:cs="Arial"/>
                <w:i/>
                <w:sz w:val="28"/>
                <w:szCs w:val="24"/>
                <w:highlight w:val="lightGray"/>
              </w:rPr>
              <w:t>Nome do Curso</w:t>
            </w:r>
            <w:r w:rsidRPr="00102887">
              <w:rPr>
                <w:rFonts w:ascii="Arial" w:hAnsi="Arial" w:cs="Arial"/>
                <w:sz w:val="28"/>
                <w:szCs w:val="24"/>
              </w:rPr>
              <w:t>, da Escola Superior de Saúde do Instituto Politécnico de Portalegre cumpre os requisitos necessários e se encontra em condições de ser apresentado a avaliação/provas públicas.</w:t>
            </w:r>
          </w:p>
          <w:p w:rsidR="00102887" w:rsidRDefault="00102887" w:rsidP="001028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887" w:rsidRDefault="00102887" w:rsidP="001028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Superior de Saúde</w:t>
            </w:r>
          </w:p>
          <w:p w:rsidR="00102887" w:rsidRDefault="00102887" w:rsidP="001028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887" w:rsidRDefault="00102887" w:rsidP="001028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__/__/____</w:t>
            </w:r>
          </w:p>
          <w:p w:rsidR="00102887" w:rsidRDefault="00102887" w:rsidP="001028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887" w:rsidRDefault="00102887" w:rsidP="001028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Orientador</w:t>
            </w:r>
          </w:p>
          <w:p w:rsidR="00102887" w:rsidRDefault="00102887" w:rsidP="001028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887" w:rsidRDefault="00102887" w:rsidP="001028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102887" w:rsidRDefault="00102887" w:rsidP="00102887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887" w:rsidRDefault="00102887" w:rsidP="001028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887" w:rsidRDefault="00102887" w:rsidP="00102887">
            <w:pPr>
              <w:spacing w:line="360" w:lineRule="auto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102887">
              <w:rPr>
                <w:rFonts w:ascii="Arial" w:hAnsi="Arial" w:cs="Arial"/>
                <w:sz w:val="16"/>
                <w:szCs w:val="24"/>
              </w:rPr>
              <w:t>Nome do Orientador</w:t>
            </w:r>
          </w:p>
          <w:p w:rsidR="00102887" w:rsidRDefault="00102887" w:rsidP="009750EF">
            <w:pPr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:rsidR="00102887" w:rsidRPr="00102887" w:rsidRDefault="00102887" w:rsidP="009750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2887" w:rsidRDefault="00102887"/>
    <w:sectPr w:rsidR="00102887" w:rsidSect="001028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FF" w:rsidRDefault="002B10FF" w:rsidP="004552CD">
      <w:pPr>
        <w:spacing w:after="0" w:line="240" w:lineRule="auto"/>
      </w:pPr>
      <w:r>
        <w:separator/>
      </w:r>
    </w:p>
  </w:endnote>
  <w:endnote w:type="continuationSeparator" w:id="0">
    <w:p w:rsidR="002B10FF" w:rsidRDefault="002B10FF" w:rsidP="0045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CD" w:rsidRPr="004552CD" w:rsidRDefault="004552CD">
    <w:pPr>
      <w:pStyle w:val="Rodap"/>
      <w:rPr>
        <w:rFonts w:ascii="Arial" w:hAnsi="Arial" w:cs="Arial"/>
        <w:sz w:val="12"/>
        <w:szCs w:val="12"/>
      </w:rPr>
    </w:pPr>
    <w:r w:rsidRPr="004552CD">
      <w:rPr>
        <w:rFonts w:ascii="Arial" w:hAnsi="Arial" w:cs="Arial"/>
        <w:sz w:val="12"/>
        <w:szCs w:val="12"/>
      </w:rPr>
      <w:t>ESS.SA.59-Rev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FF" w:rsidRDefault="002B10FF" w:rsidP="004552CD">
      <w:pPr>
        <w:spacing w:after="0" w:line="240" w:lineRule="auto"/>
      </w:pPr>
      <w:r>
        <w:separator/>
      </w:r>
    </w:p>
  </w:footnote>
  <w:footnote w:type="continuationSeparator" w:id="0">
    <w:p w:rsidR="002B10FF" w:rsidRDefault="002B10FF" w:rsidP="0045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CD" w:rsidRDefault="004552CD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D1A44" wp14:editId="043F0828">
              <wp:simplePos x="0" y="0"/>
              <wp:positionH relativeFrom="column">
                <wp:posOffset>-466725</wp:posOffset>
              </wp:positionH>
              <wp:positionV relativeFrom="paragraph">
                <wp:posOffset>-419735</wp:posOffset>
              </wp:positionV>
              <wp:extent cx="7559675" cy="305435"/>
              <wp:effectExtent l="0" t="0" r="3175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05435"/>
                      </a:xfrm>
                      <a:prstGeom prst="rect">
                        <a:avLst/>
                      </a:prstGeom>
                      <a:solidFill>
                        <a:srgbClr val="31B3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37D810" id="Retângulo 1" o:spid="_x0000_s1026" style="position:absolute;margin-left:-36.75pt;margin-top:-33.05pt;width:595.25pt;height:2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" fillcolor="#31b3ae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7C"/>
    <w:rsid w:val="00010864"/>
    <w:rsid w:val="00102887"/>
    <w:rsid w:val="002B10FF"/>
    <w:rsid w:val="004552CD"/>
    <w:rsid w:val="0049507C"/>
    <w:rsid w:val="005665E8"/>
    <w:rsid w:val="007D3937"/>
    <w:rsid w:val="00E65B41"/>
    <w:rsid w:val="00FB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02B6"/>
  <w15:chartTrackingRefBased/>
  <w15:docId w15:val="{E7215826-5FD0-47E3-9273-C2C1F3A1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9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55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52CD"/>
  </w:style>
  <w:style w:type="paragraph" w:styleId="Rodap">
    <w:name w:val="footer"/>
    <w:basedOn w:val="Normal"/>
    <w:link w:val="RodapCarter"/>
    <w:uiPriority w:val="99"/>
    <w:unhideWhenUsed/>
    <w:rsid w:val="00455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0A4E-C065-4BF9-8F79-7604F136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Cordeiro</dc:creator>
  <cp:keywords/>
  <dc:description/>
  <cp:lastModifiedBy>Windows User</cp:lastModifiedBy>
  <cp:revision>2</cp:revision>
  <dcterms:created xsi:type="dcterms:W3CDTF">2020-04-21T08:18:00Z</dcterms:created>
  <dcterms:modified xsi:type="dcterms:W3CDTF">2020-04-21T08:18:00Z</dcterms:modified>
</cp:coreProperties>
</file>